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E8C" w:rsidRDefault="00B61858" w:rsidP="00E9058C">
      <w:pPr>
        <w:spacing w:after="12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ые точки и график изучения дисциплины</w:t>
      </w:r>
    </w:p>
    <w:p w:rsidR="009B1025" w:rsidRPr="00CD6EC5" w:rsidRDefault="009B1025" w:rsidP="00E9058C">
      <w:pPr>
        <w:spacing w:after="12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B61858" w:rsidRDefault="00D914B3" w:rsidP="00B61858">
      <w:pPr>
        <w:pStyle w:val="a3"/>
        <w:numPr>
          <w:ilvl w:val="0"/>
          <w:numId w:val="25"/>
        </w:num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крытой РПД в</w:t>
      </w:r>
      <w:r w:rsidR="00B6185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кладке модуля создания РПД «Содержание дисциплины (5.1)» нажать кнопку «График изучения»</w:t>
      </w:r>
    </w:p>
    <w:p w:rsidR="00B61858" w:rsidRDefault="00B61858" w:rsidP="00B61858">
      <w:pPr>
        <w:pStyle w:val="a3"/>
        <w:spacing w:after="0" w:line="288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4174160" wp14:editId="3BBEAC60">
            <wp:extent cx="3400425" cy="105775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38415" cy="1069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4B3" w:rsidRDefault="00D914B3" w:rsidP="00D914B3">
      <w:pPr>
        <w:pStyle w:val="a3"/>
        <w:spacing w:after="0" w:line="288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крытой РПД на главной странице модуля создания РПД выбрать программу, у которой планируется обновление или создание графика изучения дисциплины и выполнить команду дополнительного меню (на сером фоне) «БАРС/График»</w:t>
      </w:r>
    </w:p>
    <w:p w:rsidR="00D914B3" w:rsidRPr="00B61858" w:rsidRDefault="00D914B3" w:rsidP="00D914B3">
      <w:pPr>
        <w:pStyle w:val="a3"/>
        <w:spacing w:after="0" w:line="288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6AE98BE" wp14:editId="79F35345">
            <wp:extent cx="1143000" cy="2952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858" w:rsidRDefault="00B61858" w:rsidP="00B61858">
      <w:pPr>
        <w:pStyle w:val="a3"/>
        <w:numPr>
          <w:ilvl w:val="0"/>
          <w:numId w:val="25"/>
        </w:num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65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вшем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не</w:t>
      </w:r>
    </w:p>
    <w:p w:rsidR="00B61858" w:rsidRDefault="00B61858" w:rsidP="00B61858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C9B3F4C" wp14:editId="00EB0C66">
            <wp:extent cx="6570980" cy="126619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858" w:rsidRPr="004650B3" w:rsidRDefault="004650B3" w:rsidP="004650B3">
      <w:pPr>
        <w:pStyle w:val="a3"/>
        <w:numPr>
          <w:ilvl w:val="0"/>
          <w:numId w:val="26"/>
        </w:num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0B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ом поле «</w:t>
      </w:r>
      <w:proofErr w:type="gramStart"/>
      <w:r w:rsidRPr="00465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еля» </w:t>
      </w:r>
      <w:r>
        <w:rPr>
          <w:noProof/>
          <w:lang w:eastAsia="ru-RU"/>
        </w:rPr>
        <w:drawing>
          <wp:inline distT="0" distB="0" distL="0" distR="0" wp14:anchorId="612BDC63" wp14:editId="294FB1B2">
            <wp:extent cx="381000" cy="1619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5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="00B61858" w:rsidRPr="004650B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отив каждого вида учебных занятий необходимо проставить порядковый номер недели</w:t>
      </w:r>
      <w:r w:rsidRPr="00465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семестра (от 1 до 16), соответствующий порядку проведения обозначенного занятия в течении семестра;</w:t>
      </w:r>
    </w:p>
    <w:p w:rsidR="004650B3" w:rsidRPr="004650B3" w:rsidRDefault="004650B3" w:rsidP="004650B3">
      <w:pPr>
        <w:pStyle w:val="a3"/>
        <w:numPr>
          <w:ilvl w:val="0"/>
          <w:numId w:val="26"/>
        </w:num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тором поле «контрольная </w:t>
      </w:r>
      <w:proofErr w:type="gramStart"/>
      <w:r w:rsidRPr="00465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чка» </w:t>
      </w:r>
      <w:r>
        <w:rPr>
          <w:noProof/>
          <w:lang w:eastAsia="ru-RU"/>
        </w:rPr>
        <w:drawing>
          <wp:inline distT="0" distB="0" distL="0" distR="0" wp14:anchorId="4008962D" wp14:editId="61D93A20">
            <wp:extent cx="247650" cy="152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5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</w:t>
      </w:r>
      <w:proofErr w:type="gramEnd"/>
      <w:r w:rsidRPr="00465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воить признак «контрольная точка» тем видам занятий, которые, с вашей точки зрения, являются обязательными элементами курса, без прохождения которых курс не может быть зачтен студенту как пройденный. Трудоемкость занятий, принятых за обязательные элементы курса, составляет 30% от общей трудоемкости курса. </w:t>
      </w:r>
    </w:p>
    <w:p w:rsidR="004650B3" w:rsidRPr="004650B3" w:rsidRDefault="004650B3" w:rsidP="004650B3">
      <w:pPr>
        <w:pStyle w:val="a3"/>
        <w:numPr>
          <w:ilvl w:val="0"/>
          <w:numId w:val="25"/>
        </w:num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вершении составления графика</w:t>
      </w:r>
      <w:r w:rsidR="007E0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/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я контрольных точек</w:t>
      </w:r>
      <w:r w:rsidR="007E0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сохрани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к </w:t>
      </w:r>
      <w:r>
        <w:rPr>
          <w:noProof/>
          <w:lang w:eastAsia="ru-RU"/>
        </w:rPr>
        <w:drawing>
          <wp:inline distT="0" distB="0" distL="0" distR="0" wp14:anchorId="1AD6C4A4" wp14:editId="600615CE">
            <wp:extent cx="1076325" cy="2190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новить </w:t>
      </w:r>
      <w:r w:rsidR="007E0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у балльно-рейтинговой системы в </w:t>
      </w:r>
      <w:proofErr w:type="spellStart"/>
      <w:r w:rsidR="007E047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дле</w:t>
      </w:r>
      <w:proofErr w:type="spellEnd"/>
      <w:r w:rsidR="007E0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0474">
        <w:rPr>
          <w:noProof/>
          <w:lang w:eastAsia="ru-RU"/>
        </w:rPr>
        <w:drawing>
          <wp:inline distT="0" distB="0" distL="0" distR="0" wp14:anchorId="0FB51A92" wp14:editId="487FAB42">
            <wp:extent cx="1228725" cy="2095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50B3" w:rsidRPr="004650B3" w:rsidSect="003C2B39">
      <w:pgSz w:w="11906" w:h="16838"/>
      <w:pgMar w:top="851" w:right="42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06E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AA14C4"/>
    <w:multiLevelType w:val="hybridMultilevel"/>
    <w:tmpl w:val="99ACE3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4A3B1D"/>
    <w:multiLevelType w:val="hybridMultilevel"/>
    <w:tmpl w:val="2252E86A"/>
    <w:lvl w:ilvl="0" w:tplc="66A898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9046B33"/>
    <w:multiLevelType w:val="hybridMultilevel"/>
    <w:tmpl w:val="C4465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22CE1"/>
    <w:multiLevelType w:val="hybridMultilevel"/>
    <w:tmpl w:val="D4C87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97FB6"/>
    <w:multiLevelType w:val="hybridMultilevel"/>
    <w:tmpl w:val="7E422DE8"/>
    <w:lvl w:ilvl="0" w:tplc="C26408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5775354"/>
    <w:multiLevelType w:val="hybridMultilevel"/>
    <w:tmpl w:val="2EAA8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A62D9"/>
    <w:multiLevelType w:val="hybridMultilevel"/>
    <w:tmpl w:val="B0E02D4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44757753"/>
    <w:multiLevelType w:val="hybridMultilevel"/>
    <w:tmpl w:val="23385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01C05"/>
    <w:multiLevelType w:val="hybridMultilevel"/>
    <w:tmpl w:val="1F9C0A36"/>
    <w:lvl w:ilvl="0" w:tplc="37565BA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628CE"/>
    <w:multiLevelType w:val="hybridMultilevel"/>
    <w:tmpl w:val="2DD6E6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23F05F1"/>
    <w:multiLevelType w:val="hybridMultilevel"/>
    <w:tmpl w:val="55AAD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917474"/>
    <w:multiLevelType w:val="hybridMultilevel"/>
    <w:tmpl w:val="AD287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093A17"/>
    <w:multiLevelType w:val="hybridMultilevel"/>
    <w:tmpl w:val="9FC6083E"/>
    <w:lvl w:ilvl="0" w:tplc="326E14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62B53FB"/>
    <w:multiLevelType w:val="hybridMultilevel"/>
    <w:tmpl w:val="FCDAC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5E1B8B"/>
    <w:multiLevelType w:val="hybridMultilevel"/>
    <w:tmpl w:val="A796D39A"/>
    <w:lvl w:ilvl="0" w:tplc="38162C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A4B0461"/>
    <w:multiLevelType w:val="hybridMultilevel"/>
    <w:tmpl w:val="891C816C"/>
    <w:lvl w:ilvl="0" w:tplc="A08EF85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CB231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1367ADF"/>
    <w:multiLevelType w:val="hybridMultilevel"/>
    <w:tmpl w:val="0B506B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15F2976"/>
    <w:multiLevelType w:val="hybridMultilevel"/>
    <w:tmpl w:val="95D47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DD3C97"/>
    <w:multiLevelType w:val="hybridMultilevel"/>
    <w:tmpl w:val="4C9084A4"/>
    <w:lvl w:ilvl="0" w:tplc="FBE29B4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023F97"/>
    <w:multiLevelType w:val="hybridMultilevel"/>
    <w:tmpl w:val="304C2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154976"/>
    <w:multiLevelType w:val="hybridMultilevel"/>
    <w:tmpl w:val="E678350C"/>
    <w:lvl w:ilvl="0" w:tplc="4DDE91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E8928A0"/>
    <w:multiLevelType w:val="hybridMultilevel"/>
    <w:tmpl w:val="787C9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511299"/>
    <w:multiLevelType w:val="hybridMultilevel"/>
    <w:tmpl w:val="4208B5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</w:num>
  <w:num w:numId="3">
    <w:abstractNumId w:val="11"/>
  </w:num>
  <w:num w:numId="4">
    <w:abstractNumId w:val="6"/>
  </w:num>
  <w:num w:numId="5">
    <w:abstractNumId w:val="1"/>
  </w:num>
  <w:num w:numId="6">
    <w:abstractNumId w:val="24"/>
  </w:num>
  <w:num w:numId="7">
    <w:abstractNumId w:val="12"/>
  </w:num>
  <w:num w:numId="8">
    <w:abstractNumId w:val="7"/>
  </w:num>
  <w:num w:numId="9">
    <w:abstractNumId w:val="23"/>
  </w:num>
  <w:num w:numId="10">
    <w:abstractNumId w:val="3"/>
  </w:num>
  <w:num w:numId="11">
    <w:abstractNumId w:val="20"/>
  </w:num>
  <w:num w:numId="12">
    <w:abstractNumId w:val="9"/>
  </w:num>
  <w:num w:numId="13">
    <w:abstractNumId w:val="5"/>
  </w:num>
  <w:num w:numId="14">
    <w:abstractNumId w:val="13"/>
  </w:num>
  <w:num w:numId="15">
    <w:abstractNumId w:val="8"/>
  </w:num>
  <w:num w:numId="16">
    <w:abstractNumId w:val="10"/>
  </w:num>
  <w:num w:numId="17">
    <w:abstractNumId w:val="18"/>
  </w:num>
  <w:num w:numId="18">
    <w:abstractNumId w:val="22"/>
  </w:num>
  <w:num w:numId="19">
    <w:abstractNumId w:val="15"/>
  </w:num>
  <w:num w:numId="20">
    <w:abstractNumId w:val="2"/>
  </w:num>
  <w:num w:numId="21">
    <w:abstractNumId w:val="14"/>
  </w:num>
  <w:num w:numId="22">
    <w:abstractNumId w:val="4"/>
  </w:num>
  <w:num w:numId="23">
    <w:abstractNumId w:val="0"/>
  </w:num>
  <w:num w:numId="24">
    <w:abstractNumId w:val="21"/>
  </w:num>
  <w:num w:numId="25">
    <w:abstractNumId w:val="17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EF1"/>
    <w:rsid w:val="000103F6"/>
    <w:rsid w:val="000125EB"/>
    <w:rsid w:val="00045153"/>
    <w:rsid w:val="00053C19"/>
    <w:rsid w:val="000563D1"/>
    <w:rsid w:val="0006107D"/>
    <w:rsid w:val="00080481"/>
    <w:rsid w:val="00082F63"/>
    <w:rsid w:val="00086362"/>
    <w:rsid w:val="00090A96"/>
    <w:rsid w:val="000A11F3"/>
    <w:rsid w:val="000B53CB"/>
    <w:rsid w:val="000B5893"/>
    <w:rsid w:val="000C3E55"/>
    <w:rsid w:val="000C441B"/>
    <w:rsid w:val="000C47F1"/>
    <w:rsid w:val="000D1F2C"/>
    <w:rsid w:val="000D251E"/>
    <w:rsid w:val="000D4CE9"/>
    <w:rsid w:val="000F40DB"/>
    <w:rsid w:val="00142905"/>
    <w:rsid w:val="001441B8"/>
    <w:rsid w:val="00155740"/>
    <w:rsid w:val="0016113A"/>
    <w:rsid w:val="0018403C"/>
    <w:rsid w:val="001938C2"/>
    <w:rsid w:val="001A3718"/>
    <w:rsid w:val="001A3C15"/>
    <w:rsid w:val="001B25A8"/>
    <w:rsid w:val="001D2F0E"/>
    <w:rsid w:val="001D4FB1"/>
    <w:rsid w:val="001D74D0"/>
    <w:rsid w:val="001E0E61"/>
    <w:rsid w:val="001E3937"/>
    <w:rsid w:val="0020719F"/>
    <w:rsid w:val="00232251"/>
    <w:rsid w:val="00236CD8"/>
    <w:rsid w:val="00260051"/>
    <w:rsid w:val="00260178"/>
    <w:rsid w:val="00261A89"/>
    <w:rsid w:val="00264834"/>
    <w:rsid w:val="00266DF9"/>
    <w:rsid w:val="0027696C"/>
    <w:rsid w:val="002B184B"/>
    <w:rsid w:val="002B7106"/>
    <w:rsid w:val="002E0A1A"/>
    <w:rsid w:val="002E34AE"/>
    <w:rsid w:val="002F3891"/>
    <w:rsid w:val="002F3980"/>
    <w:rsid w:val="00311DE9"/>
    <w:rsid w:val="00313417"/>
    <w:rsid w:val="00322DC9"/>
    <w:rsid w:val="0032620F"/>
    <w:rsid w:val="00351A90"/>
    <w:rsid w:val="00360E17"/>
    <w:rsid w:val="00360E7C"/>
    <w:rsid w:val="00360EAC"/>
    <w:rsid w:val="003619D3"/>
    <w:rsid w:val="00377F4A"/>
    <w:rsid w:val="003A3E29"/>
    <w:rsid w:val="003C2B39"/>
    <w:rsid w:val="003C4F88"/>
    <w:rsid w:val="003C59F5"/>
    <w:rsid w:val="003D3AA3"/>
    <w:rsid w:val="003D7D51"/>
    <w:rsid w:val="003E0A55"/>
    <w:rsid w:val="003E760D"/>
    <w:rsid w:val="00414163"/>
    <w:rsid w:val="004276A7"/>
    <w:rsid w:val="00445F82"/>
    <w:rsid w:val="004470B9"/>
    <w:rsid w:val="00447A88"/>
    <w:rsid w:val="004650B3"/>
    <w:rsid w:val="00475F78"/>
    <w:rsid w:val="00485FF3"/>
    <w:rsid w:val="004A0D45"/>
    <w:rsid w:val="004D26A6"/>
    <w:rsid w:val="004D512F"/>
    <w:rsid w:val="004E7E87"/>
    <w:rsid w:val="004F10E8"/>
    <w:rsid w:val="004F470A"/>
    <w:rsid w:val="00502052"/>
    <w:rsid w:val="0050332E"/>
    <w:rsid w:val="00504CAC"/>
    <w:rsid w:val="00515EFE"/>
    <w:rsid w:val="00517AA8"/>
    <w:rsid w:val="00522A12"/>
    <w:rsid w:val="005244E9"/>
    <w:rsid w:val="0053466E"/>
    <w:rsid w:val="00536F19"/>
    <w:rsid w:val="005446A5"/>
    <w:rsid w:val="00576EAF"/>
    <w:rsid w:val="00582379"/>
    <w:rsid w:val="005859B0"/>
    <w:rsid w:val="00591130"/>
    <w:rsid w:val="005A2FFA"/>
    <w:rsid w:val="005B0B51"/>
    <w:rsid w:val="005B11D2"/>
    <w:rsid w:val="005B2F3D"/>
    <w:rsid w:val="005C6FD0"/>
    <w:rsid w:val="005F5C98"/>
    <w:rsid w:val="005F7EF1"/>
    <w:rsid w:val="006034DB"/>
    <w:rsid w:val="00604EBC"/>
    <w:rsid w:val="0061581E"/>
    <w:rsid w:val="006221F2"/>
    <w:rsid w:val="006278DB"/>
    <w:rsid w:val="00683D07"/>
    <w:rsid w:val="006840DC"/>
    <w:rsid w:val="00684F5C"/>
    <w:rsid w:val="00687F16"/>
    <w:rsid w:val="00691E0B"/>
    <w:rsid w:val="006B25DE"/>
    <w:rsid w:val="006C34F6"/>
    <w:rsid w:val="006D3D35"/>
    <w:rsid w:val="006D7FBE"/>
    <w:rsid w:val="006E74D8"/>
    <w:rsid w:val="006F6A8C"/>
    <w:rsid w:val="007231F1"/>
    <w:rsid w:val="00732B22"/>
    <w:rsid w:val="00733A4D"/>
    <w:rsid w:val="00736899"/>
    <w:rsid w:val="00746A6A"/>
    <w:rsid w:val="007532F4"/>
    <w:rsid w:val="0076517A"/>
    <w:rsid w:val="00770910"/>
    <w:rsid w:val="00771F36"/>
    <w:rsid w:val="00776333"/>
    <w:rsid w:val="00791D21"/>
    <w:rsid w:val="007A64B6"/>
    <w:rsid w:val="007B0517"/>
    <w:rsid w:val="007B14C6"/>
    <w:rsid w:val="007C3535"/>
    <w:rsid w:val="007C7605"/>
    <w:rsid w:val="007D2D12"/>
    <w:rsid w:val="007E0474"/>
    <w:rsid w:val="007E23E6"/>
    <w:rsid w:val="007E4961"/>
    <w:rsid w:val="007E5E5A"/>
    <w:rsid w:val="0080520E"/>
    <w:rsid w:val="00820E92"/>
    <w:rsid w:val="00823CC2"/>
    <w:rsid w:val="0083229B"/>
    <w:rsid w:val="00851E6E"/>
    <w:rsid w:val="008522A0"/>
    <w:rsid w:val="008613AF"/>
    <w:rsid w:val="00875533"/>
    <w:rsid w:val="00880712"/>
    <w:rsid w:val="00892216"/>
    <w:rsid w:val="008A01F8"/>
    <w:rsid w:val="008B5201"/>
    <w:rsid w:val="008E1BC2"/>
    <w:rsid w:val="008F681B"/>
    <w:rsid w:val="00900BB7"/>
    <w:rsid w:val="009169D5"/>
    <w:rsid w:val="00917255"/>
    <w:rsid w:val="00924E7E"/>
    <w:rsid w:val="00925736"/>
    <w:rsid w:val="009269A1"/>
    <w:rsid w:val="00930F75"/>
    <w:rsid w:val="00931BE3"/>
    <w:rsid w:val="00932702"/>
    <w:rsid w:val="00932E02"/>
    <w:rsid w:val="00933DEC"/>
    <w:rsid w:val="009502DF"/>
    <w:rsid w:val="009579C9"/>
    <w:rsid w:val="00960DEC"/>
    <w:rsid w:val="00962B45"/>
    <w:rsid w:val="009824A1"/>
    <w:rsid w:val="009A5C21"/>
    <w:rsid w:val="009B1025"/>
    <w:rsid w:val="009C1690"/>
    <w:rsid w:val="009C18CC"/>
    <w:rsid w:val="009C6CF9"/>
    <w:rsid w:val="00A064BE"/>
    <w:rsid w:val="00A1453D"/>
    <w:rsid w:val="00A400D0"/>
    <w:rsid w:val="00A4253B"/>
    <w:rsid w:val="00A5136A"/>
    <w:rsid w:val="00A74720"/>
    <w:rsid w:val="00A979CE"/>
    <w:rsid w:val="00AC1858"/>
    <w:rsid w:val="00AE18D2"/>
    <w:rsid w:val="00AE288C"/>
    <w:rsid w:val="00AE50FA"/>
    <w:rsid w:val="00AF6041"/>
    <w:rsid w:val="00AF6FA2"/>
    <w:rsid w:val="00B1032E"/>
    <w:rsid w:val="00B3074C"/>
    <w:rsid w:val="00B44C0C"/>
    <w:rsid w:val="00B46E40"/>
    <w:rsid w:val="00B52A00"/>
    <w:rsid w:val="00B61858"/>
    <w:rsid w:val="00B71DB7"/>
    <w:rsid w:val="00B90A25"/>
    <w:rsid w:val="00B93FE1"/>
    <w:rsid w:val="00BA637B"/>
    <w:rsid w:val="00BB0BF2"/>
    <w:rsid w:val="00BB3DC2"/>
    <w:rsid w:val="00BE7D15"/>
    <w:rsid w:val="00BF049B"/>
    <w:rsid w:val="00BF6D3C"/>
    <w:rsid w:val="00C00610"/>
    <w:rsid w:val="00C07F8E"/>
    <w:rsid w:val="00C153D1"/>
    <w:rsid w:val="00C26521"/>
    <w:rsid w:val="00C31E01"/>
    <w:rsid w:val="00C37E26"/>
    <w:rsid w:val="00C507BC"/>
    <w:rsid w:val="00C54E3B"/>
    <w:rsid w:val="00C63636"/>
    <w:rsid w:val="00C76A64"/>
    <w:rsid w:val="00C86FA5"/>
    <w:rsid w:val="00C90583"/>
    <w:rsid w:val="00CA3AAE"/>
    <w:rsid w:val="00CA6828"/>
    <w:rsid w:val="00CC74B4"/>
    <w:rsid w:val="00CC7E37"/>
    <w:rsid w:val="00CD21B4"/>
    <w:rsid w:val="00CD6EC5"/>
    <w:rsid w:val="00CE331A"/>
    <w:rsid w:val="00CE4622"/>
    <w:rsid w:val="00CE531C"/>
    <w:rsid w:val="00CF66B8"/>
    <w:rsid w:val="00D04850"/>
    <w:rsid w:val="00D12956"/>
    <w:rsid w:val="00D17A90"/>
    <w:rsid w:val="00D33A0C"/>
    <w:rsid w:val="00D4090B"/>
    <w:rsid w:val="00D566D3"/>
    <w:rsid w:val="00D65282"/>
    <w:rsid w:val="00D655DF"/>
    <w:rsid w:val="00D70D49"/>
    <w:rsid w:val="00D8254D"/>
    <w:rsid w:val="00D914B3"/>
    <w:rsid w:val="00DB2D1F"/>
    <w:rsid w:val="00DB784B"/>
    <w:rsid w:val="00DC72B8"/>
    <w:rsid w:val="00DD2898"/>
    <w:rsid w:val="00DD3F3D"/>
    <w:rsid w:val="00DD6DD5"/>
    <w:rsid w:val="00DE09CD"/>
    <w:rsid w:val="00DE1FD6"/>
    <w:rsid w:val="00DE7B29"/>
    <w:rsid w:val="00DF0EF1"/>
    <w:rsid w:val="00E01699"/>
    <w:rsid w:val="00E036CF"/>
    <w:rsid w:val="00E049C1"/>
    <w:rsid w:val="00E1283F"/>
    <w:rsid w:val="00E14DE0"/>
    <w:rsid w:val="00E25679"/>
    <w:rsid w:val="00E44D96"/>
    <w:rsid w:val="00E85E8C"/>
    <w:rsid w:val="00E86442"/>
    <w:rsid w:val="00E9058C"/>
    <w:rsid w:val="00EA79D7"/>
    <w:rsid w:val="00EB3162"/>
    <w:rsid w:val="00EC74EB"/>
    <w:rsid w:val="00ED1016"/>
    <w:rsid w:val="00EE02DF"/>
    <w:rsid w:val="00EE7BA6"/>
    <w:rsid w:val="00EF04D4"/>
    <w:rsid w:val="00EF1629"/>
    <w:rsid w:val="00EF2403"/>
    <w:rsid w:val="00F03E36"/>
    <w:rsid w:val="00F166F4"/>
    <w:rsid w:val="00F20FA0"/>
    <w:rsid w:val="00F272B7"/>
    <w:rsid w:val="00F3293A"/>
    <w:rsid w:val="00F42EB2"/>
    <w:rsid w:val="00F4698B"/>
    <w:rsid w:val="00F53F34"/>
    <w:rsid w:val="00F74FF1"/>
    <w:rsid w:val="00F83ED7"/>
    <w:rsid w:val="00F90E09"/>
    <w:rsid w:val="00FC5778"/>
    <w:rsid w:val="00FD320D"/>
    <w:rsid w:val="00FD6F7C"/>
    <w:rsid w:val="00FE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8C18BA-08F9-47AB-8735-67D9C4F6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F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ГОСТ 1"/>
    <w:basedOn w:val="a3"/>
    <w:link w:val="10"/>
    <w:qFormat/>
    <w:rsid w:val="00DC72B8"/>
    <w:pPr>
      <w:spacing w:after="0" w:line="360" w:lineRule="auto"/>
      <w:ind w:left="0" w:firstLine="709"/>
      <w:jc w:val="both"/>
    </w:pPr>
    <w:rPr>
      <w:sz w:val="28"/>
      <w:szCs w:val="28"/>
    </w:rPr>
  </w:style>
  <w:style w:type="character" w:customStyle="1" w:styleId="10">
    <w:name w:val="ГОСТ 1 Знак"/>
    <w:basedOn w:val="a0"/>
    <w:link w:val="1"/>
    <w:rsid w:val="00DC72B8"/>
    <w:rPr>
      <w:sz w:val="28"/>
      <w:szCs w:val="28"/>
    </w:rPr>
  </w:style>
  <w:style w:type="paragraph" w:styleId="a3">
    <w:name w:val="List Paragraph"/>
    <w:basedOn w:val="a"/>
    <w:uiPriority w:val="34"/>
    <w:qFormat/>
    <w:rsid w:val="00DC72B8"/>
    <w:pPr>
      <w:ind w:left="720"/>
      <w:contextualSpacing/>
    </w:pPr>
  </w:style>
  <w:style w:type="paragraph" w:customStyle="1" w:styleId="11">
    <w:name w:val="Выступ 1"/>
    <w:basedOn w:val="1"/>
    <w:link w:val="12"/>
    <w:qFormat/>
    <w:rsid w:val="00DC72B8"/>
    <w:pPr>
      <w:ind w:firstLine="0"/>
    </w:pPr>
  </w:style>
  <w:style w:type="character" w:customStyle="1" w:styleId="12">
    <w:name w:val="Выступ 1 Знак"/>
    <w:basedOn w:val="10"/>
    <w:link w:val="11"/>
    <w:rsid w:val="00DC72B8"/>
    <w:rPr>
      <w:sz w:val="28"/>
      <w:szCs w:val="28"/>
    </w:rPr>
  </w:style>
  <w:style w:type="paragraph" w:customStyle="1" w:styleId="13">
    <w:name w:val="список ГОСТ 1"/>
    <w:basedOn w:val="1"/>
    <w:link w:val="14"/>
    <w:qFormat/>
    <w:rsid w:val="00DC72B8"/>
    <w:pPr>
      <w:ind w:left="1066" w:hanging="357"/>
    </w:pPr>
  </w:style>
  <w:style w:type="character" w:customStyle="1" w:styleId="14">
    <w:name w:val="список ГОСТ 1 Знак"/>
    <w:basedOn w:val="10"/>
    <w:link w:val="13"/>
    <w:rsid w:val="00DC72B8"/>
    <w:rPr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DF0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0EF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414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2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DAA9274-8C04-4897-95AA-E42245A1C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рцова Наталья Юрьевна</dc:creator>
  <cp:lastModifiedBy>Хайбрахманова Екатерина Сергеевна</cp:lastModifiedBy>
  <cp:revision>3</cp:revision>
  <cp:lastPrinted>2022-03-25T13:08:00Z</cp:lastPrinted>
  <dcterms:created xsi:type="dcterms:W3CDTF">2023-06-14T14:53:00Z</dcterms:created>
  <dcterms:modified xsi:type="dcterms:W3CDTF">2023-06-14T14:54:00Z</dcterms:modified>
</cp:coreProperties>
</file>